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7=3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2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0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0=1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1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5=2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6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1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1=2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9=9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6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6=50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6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2=4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2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4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4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3=7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7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2=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2=56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